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B8283D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e regole d'oro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onosceranno le 12 regole d'oro del Gruppo e comprenderanno il senso del loro utilizzo,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apiranno che è un elemento fondamentale del valore sicurezza del Gruppo,</w:t>
            </w:r>
          </w:p>
          <w:p w:rsidR="00D230DC" w:rsidRPr="00B8283D" w:rsidRDefault="00B8283D" w:rsidP="00B828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superano con successo i test di certificazione per la regola “Gesti e posture"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C18FA" w:rsidRDefault="002C18FA" w:rsidP="002C18F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Dovete seguirlo poiché contiene tutti gli elementi che permettono di coordinare il modulo, ovvero: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istruzioni per gli esercizi,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riferimenti al relativo Powerpoint e/o varie risorse come filmati, e-learning…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domande da porre ai partecipanti, </w:t>
      </w:r>
    </w:p>
    <w:p w:rsidR="002C18FA" w:rsidRPr="00E51191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eventuali esercizi da fare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h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 con la realizzazione di un e-learning su una delle 12 regole d’oro (“Gesti e posture”)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Prerequisito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: nessuno. 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 a condurre questo modulo, vi raccomandiamo di assicurarvi:</w:t>
      </w:r>
    </w:p>
    <w:p w:rsidR="00857620" w:rsidRPr="00A66991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a disposizione un numero sufficiente di opuscoli Regola d’oro</w:t>
      </w:r>
    </w:p>
    <w:p w:rsidR="00A36447" w:rsidRDefault="00A36447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poter accedere all’e-learning e di disporre di un computer per persona.</w:t>
      </w:r>
    </w:p>
    <w:p w:rsidR="00A36447" w:rsidRPr="00A36447" w:rsidRDefault="00A36447" w:rsidP="00A36447">
      <w:pPr>
        <w:pStyle w:val="Paragraphedeliste"/>
        <w:rPr>
          <w:rFonts w:ascii="Arial" w:hAnsi="Arial" w:cs="Arial"/>
        </w:rPr>
      </w:pPr>
    </w:p>
    <w:p w:rsidR="004138F6" w:rsidRPr="00BA39E6" w:rsidRDefault="00857620" w:rsidP="00DA637F">
      <w:pPr>
        <w:spacing w:after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ei percorsi e dopo questo modulo, i partecipanti dovranno seguire tutto l’e-learning sulle 12 regole d'oro. In questo modulo è importare prendersi del tempo, soffermarsi sulla regola 3 "gesti e posture" affinché i partecipanti siano certificati su una regola e comprendano lo scopo dell’e-learning, in modo da risolvere le eventuali difficoltà che potrebbero incontrare successivamente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FF216D" w:rsidRDefault="00FF216D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 in questo modulo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, osserviamo insieme gli obiettivi di questo modulo e il suo svolgimento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P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modulo si propone di presentarvi le regole d’oro di TOTAL e il loro scopo. Sono regole semplici e di buon senso. Sono 12. Vedremo perché il Gruppo Total ha introdotto queste regole d'oro. Quindi le esamineremo una per una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rsi che il contenuto sia chiaro per tutti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E4A32" w:rsidRDefault="0029260D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47C" w:rsidRDefault="002E4A32" w:rsidP="0014608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i partecipanti hanno compreso che le 12 regole d’oro sono una risposta all’incidentologia e che tutti devono conoscerle e applicarle.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4608C" w:rsidRDefault="0014608C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CA7CFC" w:rsidRDefault="00DA637F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entrare nel dettaglio delle regole, vi propongo di leggere le parole introduttive del Presidente di Total, che sono contenute nell’introduzione dell’opuscolo sulle Regole d’oro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istribuire l'opuscolo delle regole d'oro ad ogni partecipante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0341" w:rsidRDefault="00CA7CFC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 ad un volontario di leggere il testo ad alta voce, quindi: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7CFC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el testo ci sono degli elementi che non vi sono completamente chiari, che richiedono un’ulteriore spiegazione?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ci sono problemi, riformulare la domanda e richiedere ai partecipanti di dare una risposta.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ai partecipanti di riassumere il testo aiutandoli eventualmente:</w:t>
      </w:r>
    </w:p>
    <w:p w:rsidR="00330341" w:rsidRPr="00F619AE" w:rsidRDefault="00330341" w:rsidP="00F619AE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Le regole d'oro sono una risposta all'incidentologia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evono essere rigorosamente rispettate da tutti per prevenire gli incidenti</w:t>
      </w:r>
    </w:p>
    <w:p w:rsidR="003D4415" w:rsidRDefault="00F619AE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3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l mancato rispetto delle regole d'oro può comportare sanzioni.</w:t>
      </w:r>
    </w:p>
    <w:p w:rsidR="0029444F" w:rsidRDefault="0029444F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444F" w:rsidRDefault="0029444F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C1257" w:rsidRPr="000C2AA6" w:rsidRDefault="0029260D" w:rsidP="000C2A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29444F" w:rsidRDefault="0029444F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1257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3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C1257" w:rsidRP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cco dunque le 12 regole d'oro. Riguardano e si applicano a tutti i rami, filiali, siti… e coprono tutte le attività svolte dal Gruppo Total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i esamineremo una ad una. In qualsiasi momento, se ci sono domande, non esitate a comunicarle, proveremo a rispondervi insieme. È importante che tutto sia molto chiaro per tutti.</w:t>
      </w:r>
    </w:p>
    <w:p w:rsidR="00663D59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esaminarle, due dati da tenere a mente. </w:t>
      </w:r>
    </w:p>
    <w:p w:rsidR="00663D59" w:rsidRDefault="00663D59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4.</w:t>
      </w:r>
    </w:p>
    <w:p w:rsidR="00EF450D" w:rsidRPr="00E51191" w:rsidRDefault="00EF450D" w:rsidP="00EF45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ollecitare commenti e lasciare rispondere ai partecipanti, senza esigere risposte da ciascuno di loro, quindi fare una sintesi e collegare con la sequenza successiva. </w:t>
      </w:r>
    </w:p>
    <w:p w:rsidR="00EF450D" w:rsidRDefault="00EF450D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663D59" w:rsidRPr="00CC1257" w:rsidRDefault="00EF450D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assiamo alle regole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leggere ogni regola ad alta voce, da un partecipante, a turno, a partire dalla slide proiettata (slide da 5 a 16).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 ogni regola, ringraziate il lettore e chiedete agli altri partecipanti di fare una sintesi: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7049" w:rsidRDefault="000C2AA6" w:rsidP="00A370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n poche parole, cosa comprendete/ricordate di questa regola d'oro?</w:t>
      </w:r>
    </w:p>
    <w:p w:rsidR="00A37049" w:rsidRDefault="00A37049" w:rsidP="005969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ci sono domande, riformulare la domanda e chiedere se qualcuno nel gruppo è in grado di fornire una risposta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soltanto se nessuno è in grado di farlo, o se le risposte fornite necessitano di precisazioni.</w:t>
      </w:r>
    </w:p>
    <w:p w:rsidR="0029444F" w:rsidRPr="00D5796D" w:rsidRDefault="0029444F" w:rsidP="00D579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C2AA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finire, poiché si tratta di regole, abbiamo parlato di una specifica politica di riconoscimento e sanzione, sappiate che infrangere le regole d'oro comporta delle conseguenze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strare la slide 17 e ricordate che queste regole d'oro sono essenziali per garantire la sicurezza di tutti e che per tale ragione infrangerle comporta una sanzione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4976" w:rsidRPr="00D15952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A66991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concludere la lettura delle regole d'oro, vi propongo di fare un giro d'interventi, durante il quale ciascuno potrà spiegare quale regola gli sembra più importante nel suo lavoro e perché. Sarà anche l'occasione per ritornare su alcune regole che potrebbero creare difficoltà nel lavoro quotidiano.</w:t>
      </w:r>
    </w:p>
    <w:p w:rsidR="00FF1102" w:rsidRDefault="00FF1102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lascio 5 minuti per rifletterci con l’aiuto del vostro libretto e poi inizieremo il giro d'interventi.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rascrivere le domande sulla lavagna:</w:t>
      </w:r>
    </w:p>
    <w:p w:rsidR="00FF1102" w:rsidRP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"Quali regole d'oro sembrano più importanti nel vostro lavoro?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ali regole d’oro potrebbero crearvi delle difficoltà nel quotidiano?”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5 minuti ai partecipanti per riflettere sulle domande e far partire il giro d'interventi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Ogni partecipante deve rispondere alle due domande.</w:t>
      </w:r>
    </w:p>
    <w:p w:rsidR="00BA39E6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BA39E6" w:rsidRDefault="00BA39E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50</w:t>
      </w:r>
    </w:p>
    <w:p w:rsidR="008925EE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08F1" w:rsidRDefault="0029260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2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308F1" w:rsidRDefault="00F308F1" w:rsidP="00F308F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sapranno che devono realizzare i 12 e-learning, sanno come farlo, e realizzeranno l’e-learning sulla regola “Gesti e posture”.</w:t>
      </w:r>
    </w:p>
    <w:p w:rsidR="00F308F1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D4415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assicurarsi che ciascuno conosca perfettamente le 12 regole d'oro, il Gruppo Total ha predisposto 12 e-learning, che ogni dipendente deve superare con successo.</w:t>
      </w:r>
    </w:p>
    <w:p w:rsidR="004138F6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piegare il perché del rilascio del certificato dei moduli e-learning: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necessario aver seguito e superato i 12 e-learning nel percorso d'inserimento HSE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Ogni e-learning si conclude con un questionario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piegare le modalità di accesso ai 12 e-learning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ono possibili 2 opzioni: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e persone possono seguire i loro e-learning quando lo ritengono opportuno.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vi sembra importante che siano assistiti tecnicamente per superare i moduli, occorre organizzare delle specifiche sessioni.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8F6" w:rsidRP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possibile, fare seguire e superare l’’e-learning sulla regola n. 3 “gesti e posture” in aula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38F6" w:rsidRDefault="004138F6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ffinché possiate vedere concretamente di che si tratta, vi propongo di cominciare fin d'ora, con l’e-learning sulla regola n.3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sciare che i partecipanti lavorino in autonomia.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iutare soltanto in caso di difficoltà tecniche. (collegarsi, navigare nel modulo ecc.…)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d ogni partecipante, quando ha terminato:</w:t>
      </w:r>
    </w:p>
    <w:p w:rsidR="00B50917" w:rsidRDefault="00AD67D4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hiedere un resoconto rapido,</w:t>
      </w:r>
    </w:p>
    <w:p w:rsidR="00B50917" w:rsidRDefault="00B50917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domande o chiedere se ha incontrato problemi nel seguire questo e-learning,</w:t>
      </w:r>
    </w:p>
    <w:p w:rsidR="00B50917" w:rsidRDefault="008925EE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cisare che spetta a lui seguire i restanti 11 e-learning,</w:t>
      </w:r>
    </w:p>
    <w:p w:rsidR="00B31BB3" w:rsidRDefault="00B31BB3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vedere con lui come desidera realizzare gli 11 altri: da solo o nel corso di sessioni previste appositamente.</w:t>
      </w:r>
    </w:p>
    <w:p w:rsid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A66991" w:rsidP="00B31B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Organizzare le sessioni se necessario.</w:t>
      </w: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925EE" w:rsidRP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ingraziare.</w:t>
      </w:r>
    </w:p>
    <w:p w:rsidR="008925EE" w:rsidRDefault="008925EE" w:rsidP="00D159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3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20</w:t>
      </w:r>
    </w:p>
    <w:sectPr w:rsidR="00FA6DB6" w:rsidRPr="008925EE" w:rsidSect="00FF21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84" w:rsidRDefault="00F77384">
      <w:pPr>
        <w:bidi w:val="0"/>
      </w:pPr>
      <w:r>
        <w:separator/>
      </w:r>
    </w:p>
  </w:endnote>
  <w:endnote w:type="continuationSeparator" w:id="0">
    <w:p w:rsidR="00F77384" w:rsidRDefault="00F77384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8834"/>
      <w:docPartObj>
        <w:docPartGallery w:val="Page Numbers (Bottom of Page)"/>
        <w:docPartUnique/>
      </w:docPartObj>
    </w:sdtPr>
    <w:sdtContent>
      <w:p w:rsidR="00FF216D" w:rsidRDefault="00FF216D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FF216D" w:rsidRDefault="00FF21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8C0512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84" w:rsidRDefault="00F77384">
      <w:pPr>
        <w:bidi w:val="0"/>
      </w:pPr>
      <w:r>
        <w:separator/>
      </w:r>
    </w:p>
  </w:footnote>
  <w:footnote w:type="continuationSeparator" w:id="0">
    <w:p w:rsidR="00F77384" w:rsidRDefault="00F77384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F216D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3F2295" w:rsidRDefault="00FF216D" w:rsidP="008970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FF216D" w:rsidRPr="003F396F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5.1 – V2</w:t>
          </w:r>
        </w:p>
      </w:tc>
    </w:tr>
  </w:tbl>
  <w:p w:rsidR="00FF216D" w:rsidRDefault="00FF216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5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29E"/>
    <w:multiLevelType w:val="hybridMultilevel"/>
    <w:tmpl w:val="8B966F8C"/>
    <w:lvl w:ilvl="0" w:tplc="6A8023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7170"/>
    <w:multiLevelType w:val="hybridMultilevel"/>
    <w:tmpl w:val="B1C69DEE"/>
    <w:lvl w:ilvl="0" w:tplc="8A623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28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24"/>
  </w:num>
  <w:num w:numId="25">
    <w:abstractNumId w:val="18"/>
  </w:num>
  <w:num w:numId="26">
    <w:abstractNumId w:val="23"/>
  </w:num>
  <w:num w:numId="27">
    <w:abstractNumId w:val="12"/>
  </w:num>
  <w:num w:numId="28">
    <w:abstractNumId w:val="10"/>
  </w:num>
  <w:num w:numId="2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D054A"/>
    <w:rsid w:val="000D35C8"/>
    <w:rsid w:val="000D3AB7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2B64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C4976"/>
    <w:rsid w:val="001E1395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260D"/>
    <w:rsid w:val="0029444F"/>
    <w:rsid w:val="002A3BAE"/>
    <w:rsid w:val="002A78CD"/>
    <w:rsid w:val="002C1569"/>
    <w:rsid w:val="002C18FA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303F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48"/>
    <w:rsid w:val="004618BD"/>
    <w:rsid w:val="0046730D"/>
    <w:rsid w:val="004729C3"/>
    <w:rsid w:val="004769BD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37C0"/>
    <w:rsid w:val="00587D5F"/>
    <w:rsid w:val="005945E9"/>
    <w:rsid w:val="005969A5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3D59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69A7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4DC"/>
    <w:rsid w:val="007D153C"/>
    <w:rsid w:val="007E1B1C"/>
    <w:rsid w:val="007E239F"/>
    <w:rsid w:val="007F3D9C"/>
    <w:rsid w:val="00800CEA"/>
    <w:rsid w:val="00803850"/>
    <w:rsid w:val="0080407A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0512"/>
    <w:rsid w:val="008C4232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D0A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3C3E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6447"/>
    <w:rsid w:val="00A37049"/>
    <w:rsid w:val="00A37F56"/>
    <w:rsid w:val="00A4116C"/>
    <w:rsid w:val="00A43445"/>
    <w:rsid w:val="00A4589A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1BB3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4F00"/>
    <w:rsid w:val="00C05D1D"/>
    <w:rsid w:val="00C06929"/>
    <w:rsid w:val="00C21051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036D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637F"/>
    <w:rsid w:val="00DB30AD"/>
    <w:rsid w:val="00DC0982"/>
    <w:rsid w:val="00DC0BD5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E0184E"/>
    <w:rsid w:val="00E028A2"/>
    <w:rsid w:val="00E0603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50D"/>
    <w:rsid w:val="00F153BD"/>
    <w:rsid w:val="00F16F7E"/>
    <w:rsid w:val="00F17C1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9AE"/>
    <w:rsid w:val="00F61A52"/>
    <w:rsid w:val="00F64178"/>
    <w:rsid w:val="00F65289"/>
    <w:rsid w:val="00F6547C"/>
    <w:rsid w:val="00F65742"/>
    <w:rsid w:val="00F701BA"/>
    <w:rsid w:val="00F7621D"/>
    <w:rsid w:val="00F77384"/>
    <w:rsid w:val="00F775CC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346"/>
    <w:rsid w:val="00FD3EA1"/>
    <w:rsid w:val="00FD6542"/>
    <w:rsid w:val="00FE285F"/>
    <w:rsid w:val="00FE29FA"/>
    <w:rsid w:val="00FE699B"/>
    <w:rsid w:val="00FF1102"/>
    <w:rsid w:val="00FF216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AE96D-963F-40A0-9160-0FE11A4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77</cp:revision>
  <cp:lastPrinted>2016-08-08T12:58:00Z</cp:lastPrinted>
  <dcterms:created xsi:type="dcterms:W3CDTF">2016-08-08T14:38:00Z</dcterms:created>
  <dcterms:modified xsi:type="dcterms:W3CDTF">2017-03-23T14:25:00Z</dcterms:modified>
</cp:coreProperties>
</file>